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7D42" w14:textId="19A0759A" w:rsidR="00F77463" w:rsidRDefault="0074694B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4D6F1A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1B56CA">
        <w:rPr>
          <w:b w:val="0"/>
          <w:bCs w:val="0"/>
          <w:sz w:val="28"/>
          <w:szCs w:val="28"/>
        </w:rPr>
        <w:t xml:space="preserve"> 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30E0CAA" w14:textId="39CD2D9E" w:rsidR="00F77463" w:rsidRPr="00D222AD" w:rsidRDefault="00440A1A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2202D5C6" w:rsidR="00F77463" w:rsidRDefault="006B538B" w:rsidP="00F77463">
      <w:pPr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067AC1">
        <w:rPr>
          <w:rFonts w:ascii="Times New Roman" w:hAnsi="Times New Roman"/>
          <w:color w:val="FF0000"/>
          <w:sz w:val="28"/>
          <w:szCs w:val="28"/>
          <w:u w:val="single"/>
          <w:lang w:val="en-US"/>
        </w:rPr>
        <w:t>2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 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6086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3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,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834F9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0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6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37"/>
        <w:gridCol w:w="8222"/>
      </w:tblGrid>
      <w:tr w:rsidR="00F77463" w:rsidRPr="00D222AD" w14:paraId="772EE43C" w14:textId="77777777" w:rsidTr="0090699A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52F40C5F" w:rsidR="00F77463" w:rsidRDefault="00B76CC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D231BB" w:rsidRPr="00D222AD" w14:paraId="373ACFF7" w14:textId="77777777" w:rsidTr="0090699A">
        <w:trPr>
          <w:trHeight w:val="10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70138357" w:rsidR="00D231BB" w:rsidRPr="00C21B54" w:rsidRDefault="00D231BB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D231BB" w:rsidRDefault="009C7316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4654" w14:textId="77777777" w:rsidR="00225EC2" w:rsidRDefault="00000000" w:rsidP="00225E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hyperlink r:id="rId7" w:history="1">
              <w:r w:rsidR="00225EC2" w:rsidRPr="00593AE2">
                <w:rPr>
                  <w:rFonts w:ascii="Times New Roman" w:eastAsia="NSimSun" w:hAnsi="Times New Roman"/>
                  <w:kern w:val="2"/>
                  <w:sz w:val="28"/>
                  <w:szCs w:val="28"/>
                  <w:lang w:val="uk-UA" w:eastAsia="zh-CN" w:bidi="hi-IN"/>
                </w:rPr>
                <w:t>Про організацію надання первинної медичної допомоги з профілактики захворювань населення та підтримки громадського здоров’я на території громади у 2024 році</w:t>
              </w:r>
            </w:hyperlink>
            <w:r w:rsidR="00225EC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0356E278" w14:textId="14D8DAE6" w:rsidR="00003B1E" w:rsidRPr="00003B1E" w:rsidRDefault="00225EC2" w:rsidP="00225EC2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003B1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003B1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Попіка</w:t>
            </w:r>
            <w:proofErr w:type="spellEnd"/>
            <w:r w:rsidRPr="00003B1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Ольга Олександрівна, директор комунального некомерційного підприємства « Нововолинський центр первинної медико-санітарної роботи»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.</w:t>
            </w:r>
          </w:p>
        </w:tc>
      </w:tr>
      <w:tr w:rsidR="009C7316" w:rsidRPr="00D222AD" w14:paraId="0AD611CC" w14:textId="77777777" w:rsidTr="0090699A">
        <w:trPr>
          <w:trHeight w:val="9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37A28BFB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4ED4137A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A486" w14:textId="5696F904" w:rsidR="00225EC2" w:rsidRDefault="00225EC2" w:rsidP="00225EC2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роботу управління 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«</w:t>
            </w: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Центр надання адміністративних послуг</w:t>
            </w:r>
            <w:r w:rsidR="00BA1DE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»</w:t>
            </w: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за 2024 рік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2473D599" w14:textId="588581FE" w:rsidR="00901927" w:rsidRPr="00593AE2" w:rsidRDefault="00225EC2" w:rsidP="00225EC2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003B1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Медведь</w:t>
            </w:r>
            <w:proofErr w:type="spellEnd"/>
            <w:r w:rsidRPr="00003B1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Ольга Святославівна, начальник управління «Центр надання адміністративних послуг».</w:t>
            </w:r>
          </w:p>
        </w:tc>
      </w:tr>
      <w:tr w:rsidR="00B61D4B" w:rsidRPr="00D222AD" w14:paraId="497CD37D" w14:textId="77777777" w:rsidTr="0090699A">
        <w:trPr>
          <w:trHeight w:val="8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16F" w14:textId="71E0DAE5" w:rsidR="00B61D4B" w:rsidRPr="00C21B54" w:rsidRDefault="00B61D4B" w:rsidP="00B61D4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33F" w14:textId="38FC1EE4" w:rsidR="00B61D4B" w:rsidRDefault="00B61D4B" w:rsidP="00B61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497" w14:textId="6CA43907" w:rsidR="00003B1E" w:rsidRDefault="00003B1E" w:rsidP="009A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роботу відділу  міжнародного співробітництва, туризму та промоції </w:t>
            </w:r>
            <w:r w:rsidR="00C57E4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виконавчого комітету </w:t>
            </w:r>
            <w:proofErr w:type="spellStart"/>
            <w:r w:rsidR="00C57E4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Новоовлинської</w:t>
            </w:r>
            <w:proofErr w:type="spellEnd"/>
            <w:r w:rsidR="00C57E4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міської ради </w:t>
            </w: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у 2024 році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19360C26" w14:textId="0CCD9375" w:rsidR="00B61D4B" w:rsidRPr="00593AE2" w:rsidRDefault="00003B1E" w:rsidP="00003B1E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003B1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Сословськ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Олеся Іванівна, начальник </w:t>
            </w:r>
            <w:r w:rsidRPr="00003B1E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відділу  міжнародного співробітництва, туризму та промоції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.</w:t>
            </w:r>
          </w:p>
        </w:tc>
      </w:tr>
      <w:tr w:rsidR="00B61D4B" w:rsidRPr="00D222AD" w14:paraId="6569CB13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735" w14:textId="5A3A84AB" w:rsidR="00B61D4B" w:rsidRPr="00C21B54" w:rsidRDefault="00B61D4B" w:rsidP="00B61D4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6CD" w14:textId="3B39D610" w:rsidR="00B61D4B" w:rsidRDefault="00B61D4B" w:rsidP="00B61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CCE" w14:textId="310CF196" w:rsidR="00003B1E" w:rsidRDefault="00003B1E" w:rsidP="009A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стан обліку земельних ділянок, які перебувають в </w:t>
            </w:r>
            <w:r w:rsidR="009A1693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к</w:t>
            </w: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ористуванні на умовах оренди та стан сплати орендної плати за 2024 рік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472B5BB3" w14:textId="68A7E56A" w:rsidR="00B61D4B" w:rsidRPr="00593AE2" w:rsidRDefault="00003B1E" w:rsidP="00003B1E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Орищук</w:t>
            </w:r>
            <w:proofErr w:type="spellEnd"/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Світлана Іванівна начальник  відділу  земельних відносин. </w:t>
            </w:r>
          </w:p>
        </w:tc>
      </w:tr>
      <w:tr w:rsidR="009507F3" w:rsidRPr="00D222AD" w14:paraId="525647F3" w14:textId="77777777" w:rsidTr="0090699A">
        <w:trPr>
          <w:trHeight w:val="9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8EB" w14:textId="1200692B" w:rsidR="009507F3" w:rsidRPr="00C21B54" w:rsidRDefault="009507F3" w:rsidP="009507F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768" w14:textId="34D5F75C" w:rsidR="009507F3" w:rsidRDefault="009507F3" w:rsidP="00950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4EC" w14:textId="77777777" w:rsidR="00901927" w:rsidRDefault="00901927" w:rsidP="0090192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стан утримання фонду захисних споруд цивільного захисту Нововолинської територіальної громади та їх готовність до використання за призначенням.</w:t>
            </w:r>
          </w:p>
          <w:p w14:paraId="05DB8A53" w14:textId="29FD9F47" w:rsidR="009507F3" w:rsidRPr="00593AE2" w:rsidRDefault="00FA1AB1" w:rsidP="00225EC2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Бабичук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Святослав Володимирович, начальник </w:t>
            </w:r>
            <w:r w:rsidR="00003B1E" w:rsidRPr="00FA1AB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Pr="00FA1AB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відділу цивільного захисту  та надзвичайних ситуацій.</w:t>
            </w:r>
            <w:r w:rsidR="00003B1E" w:rsidRPr="00FA1AB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</w:p>
        </w:tc>
      </w:tr>
      <w:tr w:rsidR="009507F3" w:rsidRPr="00D222AD" w14:paraId="6AE9632C" w14:textId="77777777" w:rsidTr="00FA1AB1">
        <w:trPr>
          <w:trHeight w:val="8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293" w14:textId="34CF5051" w:rsidR="009507F3" w:rsidRPr="00C21B54" w:rsidRDefault="009507F3" w:rsidP="009507F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4C35" w14:textId="77777777" w:rsidR="009507F3" w:rsidRDefault="009507F3" w:rsidP="00950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14:paraId="6B2CC127" w14:textId="59C88B05" w:rsidR="009507F3" w:rsidRDefault="009507F3" w:rsidP="00950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5573" w14:textId="77777777" w:rsidR="00FA1AB1" w:rsidRDefault="00FA1AB1" w:rsidP="00387E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зовнішню рекламу, здійснення контролю та усунення виявлених порушень на території Нововолинської територіальної громади у 2023-2024 роках</w:t>
            </w:r>
            <w:r w:rsidR="00225EC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2EFAE9D5" w14:textId="37A47EC7" w:rsidR="00225EC2" w:rsidRPr="00593AE2" w:rsidRDefault="00225EC2" w:rsidP="00FA1AB1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Киричук Ірина Михайлівна, начальник відділу містобудування та архітектури.</w:t>
            </w:r>
          </w:p>
        </w:tc>
      </w:tr>
      <w:tr w:rsidR="00FA1AB1" w:rsidRPr="00D222AD" w14:paraId="5E809FC1" w14:textId="77777777" w:rsidTr="00FA1AB1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017D" w14:textId="77777777" w:rsidR="00FA1AB1" w:rsidRPr="00C21B54" w:rsidRDefault="00FA1AB1" w:rsidP="009507F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5A8A" w14:textId="77777777" w:rsidR="0090190D" w:rsidRDefault="0090190D" w:rsidP="00901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  <w:p w14:paraId="10150908" w14:textId="77777777" w:rsidR="00FA1AB1" w:rsidRDefault="00FA1AB1" w:rsidP="00950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D4FE" w14:textId="77777777" w:rsidR="00FA1AB1" w:rsidRDefault="00FA1AB1" w:rsidP="00FA1AB1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надання дозволу на розміщення зовнішньої реклами.</w:t>
            </w:r>
          </w:p>
          <w:p w14:paraId="12082BAF" w14:textId="041D069E" w:rsidR="00225EC2" w:rsidRPr="00593AE2" w:rsidRDefault="00225EC2" w:rsidP="00FA1AB1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Киричук Ірина Михайлівна, начальник відділу містобудування та архітектури.</w:t>
            </w:r>
          </w:p>
        </w:tc>
      </w:tr>
      <w:tr w:rsidR="00FA1AB1" w:rsidRPr="00D222AD" w14:paraId="388EC2F7" w14:textId="77777777" w:rsidTr="0090699A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1807" w14:textId="77777777" w:rsidR="00FA1AB1" w:rsidRPr="00C21B54" w:rsidRDefault="00FA1AB1" w:rsidP="009507F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475" w14:textId="3D9D33C1" w:rsidR="00FA1AB1" w:rsidRDefault="0090190D" w:rsidP="00901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ECA3" w14:textId="77777777" w:rsidR="00FA1AB1" w:rsidRDefault="00FA1AB1" w:rsidP="00926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переведення житлових приміщень у нежитлові під розміщення салону краси.</w:t>
            </w:r>
          </w:p>
          <w:p w14:paraId="24A3BCCD" w14:textId="35B2D041" w:rsidR="00225EC2" w:rsidRPr="00593AE2" w:rsidRDefault="00225EC2" w:rsidP="00FA1AB1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Киричук Ірина Михайлівна, начальник відділу містобудування та архітектури.</w:t>
            </w:r>
          </w:p>
        </w:tc>
      </w:tr>
      <w:tr w:rsidR="00901927" w:rsidRPr="00D222AD" w14:paraId="31B44DA2" w14:textId="77777777" w:rsidTr="009264C2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79E2" w14:textId="10490806" w:rsidR="00901927" w:rsidRPr="00C21B54" w:rsidRDefault="00901927" w:rsidP="0090192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963" w14:textId="52D741DD" w:rsidR="00901927" w:rsidRDefault="0090190D" w:rsidP="00901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ED33" w14:textId="77777777" w:rsidR="00FA1AB1" w:rsidRPr="00593AE2" w:rsidRDefault="00FA1AB1" w:rsidP="00FA1AB1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експлуатацію закінчених будівництвом об’єктів комерційного</w:t>
            </w:r>
          </w:p>
          <w:p w14:paraId="2FD478CC" w14:textId="77777777" w:rsidR="00FA1AB1" w:rsidRPr="00593AE2" w:rsidRDefault="00FA1AB1" w:rsidP="00FA1AB1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изначення, не прийнятих в експлуатацію та незареєстрованих</w:t>
            </w:r>
          </w:p>
          <w:p w14:paraId="052AF797" w14:textId="27EC1972" w:rsidR="00FA1AB1" w:rsidRDefault="00FA1AB1" w:rsidP="00FA1AB1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в установленому законодавством порядку</w:t>
            </w:r>
            <w:r w:rsidR="00225EC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3CF22CFA" w14:textId="056846D2" w:rsidR="00901927" w:rsidRPr="00593AE2" w:rsidRDefault="00225EC2" w:rsidP="00225EC2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Гальчик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Сергій Миколайович, начальник відділу 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lastRenderedPageBreak/>
              <w:t>державного архітектурно-будівельного контролю.</w:t>
            </w:r>
          </w:p>
        </w:tc>
      </w:tr>
      <w:tr w:rsidR="00901927" w:rsidRPr="00D222AD" w14:paraId="03874EBE" w14:textId="77777777" w:rsidTr="0090699A">
        <w:trPr>
          <w:trHeight w:val="10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D32" w14:textId="5CC5846D" w:rsidR="00901927" w:rsidRPr="00C21B54" w:rsidRDefault="00901927" w:rsidP="0090192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56D4" w14:textId="1D7DFE5C" w:rsidR="00901927" w:rsidRDefault="0090190D" w:rsidP="00901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14:paraId="5FAFEA0A" w14:textId="77777777" w:rsidR="00901927" w:rsidRDefault="00901927" w:rsidP="00901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D18AAA" w14:textId="0858F0E4" w:rsidR="00901927" w:rsidRDefault="00901927" w:rsidP="00901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DC0E" w14:textId="77777777" w:rsidR="00FA1AB1" w:rsidRPr="00593AE2" w:rsidRDefault="00FA1AB1" w:rsidP="00FA1AB1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затвердження зразків документів адміністративної комісії</w:t>
            </w:r>
          </w:p>
          <w:p w14:paraId="02EFC4A1" w14:textId="77777777" w:rsidR="00FA1AB1" w:rsidRDefault="00FA1AB1" w:rsidP="00FA1AB1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и виконавчому комітеті міської ради.</w:t>
            </w:r>
          </w:p>
          <w:p w14:paraId="5CC16D34" w14:textId="524012B9" w:rsidR="00901927" w:rsidRPr="00593AE2" w:rsidRDefault="00225EC2" w:rsidP="00225EC2">
            <w:pPr>
              <w:shd w:val="clear" w:color="auto" w:fill="FFFFFF"/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Гальчик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Сергій Миколайович, начальник відділу державного архітектурно-будівельного контролю.</w:t>
            </w:r>
          </w:p>
        </w:tc>
      </w:tr>
      <w:tr w:rsidR="00F30A5C" w:rsidRPr="00D222AD" w14:paraId="78BEA9C9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978" w14:textId="207636EC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5052" w14:textId="49C28983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7AB6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схвалення змін до бюджету Нововолинської міської територіальної громади на 2025 рік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04061776" w14:textId="1F859E91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Бурочук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Галина Вікторівна, начальник фінансового управління.</w:t>
            </w:r>
          </w:p>
        </w:tc>
      </w:tr>
      <w:tr w:rsidR="00F30A5C" w:rsidRPr="00D222AD" w14:paraId="399C7AE3" w14:textId="77777777" w:rsidTr="009264C2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39F" w14:textId="7225AFBB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D71" w14:textId="47223244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6DC3" w14:textId="6420E588" w:rsidR="00F30A5C" w:rsidRDefault="00000000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hyperlink r:id="rId8" w:history="1">
              <w:r w:rsidR="00F30A5C" w:rsidRPr="00593AE2">
                <w:rPr>
                  <w:rFonts w:ascii="Times New Roman" w:eastAsia="NSimSun" w:hAnsi="Times New Roman"/>
                  <w:kern w:val="2"/>
                  <w:sz w:val="28"/>
                  <w:szCs w:val="28"/>
                  <w:lang w:val="uk-UA" w:eastAsia="zh-CN" w:bidi="hi-IN"/>
                </w:rPr>
                <w:t>Про затвердження Положення про преміювання обдарованих дітей та педагогічних працівників Нововолинської школи мистецтв</w:t>
              </w:r>
            </w:hyperlink>
            <w:r w:rsidR="00F30A5C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12469A5C" w14:textId="09C68F6D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Чушкін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Катерина</w:t>
            </w:r>
            <w:r w:rsidR="0074694B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Сергіївна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, начальник відділу культури Нововолинської міської ради.</w:t>
            </w:r>
          </w:p>
        </w:tc>
      </w:tr>
      <w:tr w:rsidR="00F30A5C" w:rsidRPr="00D222AD" w14:paraId="12AA986F" w14:textId="77777777" w:rsidTr="00593AE2">
        <w:trPr>
          <w:trHeight w:val="2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BB5" w14:textId="77777777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CDF5" w14:textId="05EF4614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6A0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93AE2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на передачу в оренду комунального майна та включення до Переліку об’єктів оренди першого типу</w:t>
            </w:r>
            <w:r w:rsidRPr="00593A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14:paraId="7BDE1A79" w14:textId="41DA73B0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Корнійчук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Тетяна Олександрівна, начальник управління економічної політики.</w:t>
            </w:r>
          </w:p>
        </w:tc>
      </w:tr>
      <w:tr w:rsidR="00F30A5C" w:rsidRPr="00D222AD" w14:paraId="7E44B4AF" w14:textId="77777777" w:rsidTr="00593AE2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0A1" w14:textId="77777777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990E" w14:textId="47602BE8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ADB" w14:textId="1DBA5EA7" w:rsidR="00F30A5C" w:rsidRDefault="00F30A5C" w:rsidP="00F30A5C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93A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изнання таким, що втратило чинність рішення виконавчого комітету Нововолинської міської ради від 18 січня 2024 року №40.</w:t>
            </w:r>
          </w:p>
          <w:p w14:paraId="61A47C62" w14:textId="4C17647E" w:rsidR="00F30A5C" w:rsidRPr="00593AE2" w:rsidRDefault="00F30A5C" w:rsidP="00F30A5C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Ришитюк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 Василь Павлович,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т.в.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. головного лікаря комунального некомерційного підприємства «Нововолинська міська стоматологічна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поліклнік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».</w:t>
            </w:r>
          </w:p>
        </w:tc>
      </w:tr>
      <w:tr w:rsidR="00F30A5C" w:rsidRPr="00D222AD" w14:paraId="44B5DEEC" w14:textId="77777777" w:rsidTr="004F4AE0">
        <w:trPr>
          <w:trHeight w:val="13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1DE" w14:textId="77777777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68C" w14:textId="4F81376D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867" w14:textId="77777777" w:rsidR="00F30A5C" w:rsidRDefault="00000000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hyperlink r:id="rId9" w:history="1">
              <w:r w:rsidR="00F30A5C" w:rsidRPr="00593AE2">
                <w:rPr>
                  <w:rFonts w:ascii="Times New Roman" w:eastAsia="NSimSun" w:hAnsi="Times New Roman"/>
                  <w:kern w:val="2"/>
                  <w:sz w:val="28"/>
                  <w:szCs w:val="28"/>
                  <w:lang w:val="uk-UA" w:eastAsia="zh-CN" w:bidi="hi-IN"/>
                </w:rPr>
                <w:t>Про закріплення території обслуговування за закладами загальної середньої освіти Нововолинської міської територіальної громади</w:t>
              </w:r>
            </w:hyperlink>
            <w:r w:rsidR="00F30A5C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49A11BD7" w14:textId="6EF1BDC1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9B7CA9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Янюк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Олег М</w:t>
            </w:r>
            <w:r w:rsidR="0074694B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и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колайович, начальник управління </w:t>
            </w:r>
            <w:r w:rsidR="0074694B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освіти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.</w:t>
            </w:r>
          </w:p>
        </w:tc>
      </w:tr>
      <w:tr w:rsidR="00F30A5C" w:rsidRPr="00D222AD" w14:paraId="078F35A2" w14:textId="77777777" w:rsidTr="004F4AE0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0A8" w14:textId="77777777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4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14:paraId="0EC92F00" w14:textId="00B213EA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DFCF" w14:textId="77777777" w:rsidR="00F30A5C" w:rsidRDefault="00F30A5C" w:rsidP="00F30A5C">
            <w:pPr>
              <w:tabs>
                <w:tab w:val="right" w:pos="4860"/>
                <w:tab w:val="right" w:pos="5220"/>
              </w:tabs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bookmarkStart w:id="0" w:name="_Hlk192517615"/>
            <w:r w:rsidRPr="00F819BA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затвердження переліку категорій громадян, яким буде безкоштовно видано персональний пільговий електронний квиток для безоплатного проїзду на міських маршрутах загального користування  Нововолинської територіальної громади</w:t>
            </w:r>
            <w:bookmarkEnd w:id="0"/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  <w:r w:rsidRPr="00F819BA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</w:p>
          <w:p w14:paraId="571CD11D" w14:textId="590AA467" w:rsidR="00F30A5C" w:rsidRPr="00F819BA" w:rsidRDefault="00F30A5C" w:rsidP="00F30A5C">
            <w:pPr>
              <w:tabs>
                <w:tab w:val="right" w:pos="4860"/>
                <w:tab w:val="right" w:pos="5220"/>
              </w:tabs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Матрипул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Петро Петрович, начальник відділу транспорту та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зв»язку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управління будівництва та інфраструктури.</w:t>
            </w:r>
          </w:p>
        </w:tc>
      </w:tr>
      <w:tr w:rsidR="00F30A5C" w:rsidRPr="00D222AD" w14:paraId="3DAD19C1" w14:textId="77777777" w:rsidTr="0090699A">
        <w:trPr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18" w14:textId="77777777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67E" w14:textId="24A6FD86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EAC1" w14:textId="739E49C4" w:rsidR="00F30A5C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002A0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встановлення тарифів на перевезення пасажирів на міських автобусних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 </w:t>
            </w:r>
            <w:r w:rsidRPr="00A002A0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маршрутах загального користування у місті Нововолинськ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488BFE71" w14:textId="4E55261C" w:rsidR="00F30A5C" w:rsidRPr="00F819BA" w:rsidRDefault="00F30A5C" w:rsidP="009B7CA9">
            <w:pPr>
              <w:spacing w:after="0" w:line="240" w:lineRule="auto"/>
              <w:jc w:val="both"/>
              <w:rPr>
                <w:lang w:val="en-US"/>
              </w:rPr>
            </w:pPr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Матрипул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Петро Петрович, начальник відділу транспорту та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з</w:t>
            </w:r>
            <w:r w:rsidR="009B7CA9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в»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язку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управління будівництва та інфраструктури.</w:t>
            </w:r>
          </w:p>
        </w:tc>
      </w:tr>
      <w:tr w:rsidR="00F30A5C" w:rsidRPr="00D222AD" w14:paraId="7B10BDDB" w14:textId="77777777" w:rsidTr="00225EC2">
        <w:trPr>
          <w:trHeight w:val="9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D83" w14:textId="2AD39B63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90B" w14:textId="3558D5CC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C272" w14:textId="77777777" w:rsidR="00F30A5C" w:rsidRDefault="00F30A5C" w:rsidP="009A1693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внесення змін до Порядку використання коштів для відшкодування ВУКГ витрат на поховання, затвердженого рішенням виконавчого комітету від 07 листопада 2024 року № 992.</w:t>
            </w:r>
          </w:p>
          <w:p w14:paraId="38ADB54B" w14:textId="33A3E733" w:rsidR="00F30A5C" w:rsidRPr="00593AE2" w:rsidRDefault="00F30A5C" w:rsidP="009B7CA9">
            <w:pPr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901927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Журавськ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F30A5C" w:rsidRPr="00D222AD" w14:paraId="7222DCE3" w14:textId="77777777" w:rsidTr="0090699A">
        <w:trPr>
          <w:trHeight w:val="3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BCBB" w14:textId="77777777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8E4" w14:textId="2C0EBDF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FA67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надання одноразових грошових допомог.</w:t>
            </w:r>
          </w:p>
          <w:p w14:paraId="01ECBD32" w14:textId="721325EC" w:rsidR="00F30A5C" w:rsidRPr="00593AE2" w:rsidRDefault="00F30A5C" w:rsidP="00F30A5C">
            <w:pPr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Журавська Валентина Миколаївна, начальник управління соціальної та ветеранської політики.</w:t>
            </w:r>
          </w:p>
        </w:tc>
      </w:tr>
      <w:tr w:rsidR="00F30A5C" w:rsidRPr="00D222AD" w14:paraId="16924621" w14:textId="77777777" w:rsidTr="00B61D4B">
        <w:trPr>
          <w:trHeight w:val="6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F82" w14:textId="12FCE196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01F" w14:textId="4C9A71D0" w:rsidR="00F30A5C" w:rsidRDefault="00F30A5C" w:rsidP="00F30A5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8469" w14:textId="38222FFE" w:rsidR="00F30A5C" w:rsidRPr="00387E8C" w:rsidRDefault="00F30A5C" w:rsidP="00F30A5C">
            <w:pPr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план роботи виконавчого комітету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Pr="00387E8C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та виконавчих органів</w:t>
            </w:r>
          </w:p>
          <w:p w14:paraId="12616271" w14:textId="2A25F64A" w:rsidR="00F30A5C" w:rsidRDefault="00F30A5C" w:rsidP="00F30A5C">
            <w:pPr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Нововолинської міської ради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Pr="00387E8C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на ІІ квартал 2025 року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65194C55" w14:textId="63A2C8F1" w:rsidR="00F30A5C" w:rsidRPr="00593AE2" w:rsidRDefault="00F30A5C" w:rsidP="00F30A5C">
            <w:pPr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Груй</w:t>
            </w:r>
            <w:proofErr w:type="spellEnd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Світлана Йосипівна, начальник організаційно-виконавчого відділу виконкому.</w:t>
            </w:r>
          </w:p>
        </w:tc>
      </w:tr>
      <w:tr w:rsidR="00F30A5C" w:rsidRPr="00D222AD" w14:paraId="19BD61CA" w14:textId="77777777" w:rsidTr="0090699A">
        <w:trPr>
          <w:trHeight w:val="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391" w14:textId="0A66E8F3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9FE" w14:textId="5C0D2488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1E82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Євстефєєвої</w:t>
            </w:r>
            <w:proofErr w:type="spellEnd"/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Людмили Вікторівни</w:t>
            </w: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172C4E1D" w14:textId="05728BA9" w:rsidR="00F30A5C" w:rsidRPr="0090190D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en-US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03091DE3" w14:textId="77777777" w:rsidTr="0090699A">
        <w:trPr>
          <w:trHeight w:val="9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20A" w14:textId="29036142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D10" w14:textId="7F3F6BCA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05B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внесення змін до облікової справи Звягінцевої Олени Олександрівни.</w:t>
            </w:r>
          </w:p>
          <w:p w14:paraId="6D44CA13" w14:textId="4D0BA462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272D9A5B" w14:textId="77777777" w:rsidTr="00FF341B">
        <w:trPr>
          <w:trHeight w:val="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BF6" w14:textId="01B6F68C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26D" w14:textId="3F172449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9D6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Зобової</w:t>
            </w:r>
            <w:proofErr w:type="spellEnd"/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Вікторії Станіславівни.</w:t>
            </w:r>
          </w:p>
          <w:p w14:paraId="67865311" w14:textId="52AE29E1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71350B36" w14:textId="77777777" w:rsidTr="0090699A">
        <w:trPr>
          <w:trHeight w:val="3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026" w14:textId="631D1CF8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0C1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  <w:p w14:paraId="75D63CF4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BFD94A" w14:textId="227A79B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2AD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внесення змін до облікової справи Іващенко Олени Михайлівни.</w:t>
            </w:r>
          </w:p>
          <w:p w14:paraId="3EFFAA4C" w14:textId="7E897440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711F4D04" w14:textId="77777777" w:rsidTr="0090699A">
        <w:trPr>
          <w:trHeight w:val="3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229" w14:textId="6EED3434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4BC3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14:paraId="488039B4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B86B77" w14:textId="4F9C34CD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075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Кірєєвої</w:t>
            </w:r>
            <w:proofErr w:type="spellEnd"/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Наталії Вікторівни.</w:t>
            </w:r>
          </w:p>
          <w:p w14:paraId="1DFF95B7" w14:textId="7A3DC171" w:rsidR="00F30A5C" w:rsidRPr="0090190D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b/>
                <w:bCs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33177197" w14:textId="77777777" w:rsidTr="0090699A">
        <w:trPr>
          <w:trHeight w:val="1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8AC88" w14:textId="1CF8A521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7B44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  <w:p w14:paraId="556F9C58" w14:textId="1A410B32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169E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593A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внесення змін до облікової справи Ковалевської Тетяни Володимирівни.</w:t>
            </w:r>
          </w:p>
          <w:p w14:paraId="35CDCBFD" w14:textId="2E33188B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66F7476C" w14:textId="77777777" w:rsidTr="0090699A">
        <w:trPr>
          <w:trHeight w:val="120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A66" w14:textId="09E3AEBF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C77A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  <w:p w14:paraId="0B99F3B3" w14:textId="4C5733DC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7A13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Коломійце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кса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26C8EF" w14:textId="79415626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4A7DC7F8" w14:textId="77777777" w:rsidTr="0090699A">
        <w:trPr>
          <w:trHeight w:val="9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607" w14:textId="7EB37AFF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70D" w14:textId="5B848330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833C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Колоскової Ольги Юріївни.</w:t>
            </w:r>
          </w:p>
          <w:p w14:paraId="05D15385" w14:textId="5A92DED9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760BDCE7" w14:textId="77777777" w:rsidTr="0090699A">
        <w:trPr>
          <w:trHeight w:val="9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A85E" w14:textId="46828FE2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0CF8" w14:textId="05A9A9A0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711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Коссе Валентини Іванівни.</w:t>
            </w:r>
          </w:p>
          <w:p w14:paraId="70D3525E" w14:textId="4F7C0C2A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10CF4B64" w14:textId="77777777" w:rsidTr="0090699A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54C" w14:textId="19D6A5B3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E233" w14:textId="58DD02CA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464E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Кофан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аленти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ахарі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53A434" w14:textId="64EB7F39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0D726A57" w14:textId="77777777" w:rsidTr="0090699A">
        <w:trPr>
          <w:trHeight w:val="9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6FD" w14:textId="5A9F7A46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59C" w14:textId="31C0EAE8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A07B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Кукуш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Юрі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ікторович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16095F" w14:textId="397C90FD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006261C8" w14:textId="77777777" w:rsidTr="0090699A">
        <w:trPr>
          <w:trHeight w:val="10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AD8" w14:textId="3322BCC0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E81" w14:textId="510092DB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07CB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Куликовськ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Людмил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Григорі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7B8321" w14:textId="7AD3073C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688E309C" w14:textId="77777777" w:rsidTr="0090699A">
        <w:trPr>
          <w:trHeight w:val="9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9C7" w14:textId="56AFEC1D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5AA" w14:textId="1E0ECDD4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8B3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Кульбачної Марини Миколаївни.</w:t>
            </w:r>
          </w:p>
          <w:p w14:paraId="2BFB7397" w14:textId="0CC97406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54EB7C9D" w14:textId="77777777" w:rsidTr="0090699A">
        <w:trPr>
          <w:trHeight w:val="8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BEE4" w14:textId="3601F09F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E81F" w14:textId="38FAF191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E63C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Кучерявої Лілії Дмитрівни.</w:t>
            </w:r>
          </w:p>
          <w:p w14:paraId="5216EF69" w14:textId="5A25C00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78D4BF22" w14:textId="77777777" w:rsidTr="0090699A">
        <w:trPr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A62" w14:textId="0378E6AC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4D93" w14:textId="0E122052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D75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Кушицьк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FCD06D" w14:textId="65A72FA9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770543B6" w14:textId="77777777" w:rsidTr="0090699A">
        <w:trPr>
          <w:trHeight w:val="9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1F71" w14:textId="5035FEF8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478" w14:textId="686E98B1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8494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Кушнеренко Світлани Олексіївни.</w:t>
            </w:r>
          </w:p>
          <w:p w14:paraId="2A43684E" w14:textId="7364FAC6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1BC20DB0" w14:textId="77777777" w:rsidTr="0090699A">
        <w:trPr>
          <w:trHeight w:val="7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DD5" w14:textId="4283498F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C45" w14:textId="75E4B343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311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Кущі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Анатолі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Іванович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104F60" w14:textId="7ACF7D49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7371592D" w14:textId="77777777" w:rsidTr="0090699A">
        <w:trPr>
          <w:trHeight w:val="10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0792" w14:textId="41A9C825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9E3" w14:textId="61BDFFEF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B65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Майструк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53AF1B" w14:textId="6067B779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2A8F1F36" w14:textId="77777777" w:rsidTr="0090699A">
        <w:trPr>
          <w:trHeight w:val="9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1505" w14:textId="296FFB13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A62" w14:textId="5110518F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CE12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Мартиненко Ганни Геннадіївни.</w:t>
            </w:r>
          </w:p>
          <w:p w14:paraId="39631E53" w14:textId="6313ACB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: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06CCF036" w14:textId="77777777" w:rsidTr="0090699A">
        <w:trPr>
          <w:trHeight w:val="10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C68" w14:textId="47FFD441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01D" w14:textId="7A15BDB4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456C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Мартинюк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Шаір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Абиті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9AF59A" w14:textId="1BB9E55B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4E19A06F" w14:textId="77777777" w:rsidTr="0090699A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BCF" w14:textId="3C7E9EF9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84F" w14:textId="2F1B8BAB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F46B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Миколайчук Ірини Вікторівни.</w:t>
            </w:r>
          </w:p>
          <w:p w14:paraId="34D0ECCF" w14:textId="3AA4A2A2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644A9DB0" w14:textId="77777777" w:rsidTr="009A1693">
        <w:trPr>
          <w:trHeight w:val="9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A6D" w14:textId="60A59CBC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687" w14:textId="4EC9DA8A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889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Мирошниченко Валентини Петрівни.</w:t>
            </w:r>
          </w:p>
          <w:p w14:paraId="3C535758" w14:textId="1EC30AF4" w:rsidR="009A1693" w:rsidRPr="00593AE2" w:rsidRDefault="00F30A5C" w:rsidP="009A1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509D4790" w14:textId="77777777" w:rsidTr="0090699A">
        <w:trPr>
          <w:trHeight w:val="6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8A3" w14:textId="4C7AAFD0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B888" w14:textId="30D1BB8C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9E6E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Мілюк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ладилені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DD01DE" w14:textId="1437B39B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25541627" w14:textId="77777777" w:rsidTr="009A1693">
        <w:trPr>
          <w:trHeight w:val="9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681C" w14:textId="19B79E66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D56F" w14:textId="7914B469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DEDA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астул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алері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94E64F" w14:textId="443102E7" w:rsidR="009A1693" w:rsidRPr="00593AE2" w:rsidRDefault="00F30A5C" w:rsidP="009A1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7F0D7557" w14:textId="77777777" w:rsidTr="009A1693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BE8" w14:textId="34446EBF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284" w14:textId="2A5A1615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682E" w14:textId="16506DF6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рохор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Любові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1B52C6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  <w:p w14:paraId="07C3D6A0" w14:textId="1C1FFABB" w:rsidR="009A1693" w:rsidRPr="00593AE2" w:rsidRDefault="009A1693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A5C" w:rsidRPr="00D222AD" w14:paraId="7F34570A" w14:textId="77777777" w:rsidTr="009A1693">
        <w:trPr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B65" w14:textId="40595800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469" w14:textId="5D0DF9DF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8056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Пузанова Павла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олодимирович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8673A5" w14:textId="77777777" w:rsidR="00F30A5C" w:rsidRDefault="00F30A5C" w:rsidP="00F30A5C">
            <w:pPr>
              <w:spacing w:after="0" w:line="240" w:lineRule="auto"/>
              <w:jc w:val="both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  <w:p w14:paraId="1B1B3E5E" w14:textId="788F30CB" w:rsidR="009A1693" w:rsidRPr="00593AE2" w:rsidRDefault="009A1693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A5C" w:rsidRPr="00D222AD" w14:paraId="6BB43441" w14:textId="77777777" w:rsidTr="009B7CA9">
        <w:trPr>
          <w:trHeight w:val="10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3BF" w14:textId="3E91BDD5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7313" w14:textId="7C37BC78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96B9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чельн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Ліді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DA6DD5" w14:textId="22EA7145" w:rsidR="009A1693" w:rsidRPr="00593AE2" w:rsidRDefault="00F30A5C" w:rsidP="009B7C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2E7F1C07" w14:textId="77777777" w:rsidTr="009A1693">
        <w:trPr>
          <w:trHeight w:val="1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76F" w14:textId="782C794E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FDB0" w14:textId="01464D58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FD9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Фарамазя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Марини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Камої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4523E7" w14:textId="4AA5BCE0" w:rsidR="009A1693" w:rsidRPr="00593AE2" w:rsidRDefault="00F30A5C" w:rsidP="009A1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0F7E028C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6D5" w14:textId="5D3698E0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FFF" w14:textId="0111E54A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2D3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Боровка Валентина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алерійович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C29294" w14:textId="1EA911CF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37E7AE94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212" w14:textId="1293A6D0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D4E" w14:textId="269603D4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B72B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ереміщенихосіб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Борщ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аленти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етрі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ACD157" w14:textId="0AF18C08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6C9A2383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6FB" w14:textId="45734072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4D6" w14:textId="641DA6FA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3FB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Дикої Валентини Федорівни з сім’єю.</w:t>
            </w:r>
          </w:p>
          <w:p w14:paraId="4D69BD90" w14:textId="5FD05574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55A6FB65" w14:textId="77777777" w:rsidTr="0090699A">
        <w:trPr>
          <w:trHeight w:val="11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0043" w14:textId="717C28CE" w:rsidR="00F30A5C" w:rsidRPr="00C21B54" w:rsidRDefault="00F30A5C" w:rsidP="00F30A5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1A3" w14:textId="609BB6E6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EE0" w14:textId="77777777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взяття на облік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Курчево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Антоні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авлівни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856600" w14:textId="67299082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F30A5C" w:rsidRPr="00D222AD" w14:paraId="2672701D" w14:textId="77777777" w:rsidTr="0090699A">
        <w:trPr>
          <w:trHeight w:val="9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08A" w14:textId="43366D68" w:rsidR="00F30A5C" w:rsidRPr="00C21B54" w:rsidRDefault="00F30A5C" w:rsidP="00F30A5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2A00" w14:textId="50C47144" w:rsidR="00F30A5C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4B0" w14:textId="6A69EE03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,</w:t>
            </w:r>
            <w:r w:rsidR="00B72416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93AE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AE2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593A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CD20DC" w14:textId="63A2F4B9" w:rsidR="00F30A5C" w:rsidRPr="00593AE2" w:rsidRDefault="00F30A5C" w:rsidP="00F30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 w:rsidR="00B54258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54258" w:rsidRPr="00D222AD" w14:paraId="7B95D317" w14:textId="77777777" w:rsidTr="0090699A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C7" w14:textId="1A101151" w:rsidR="00B54258" w:rsidRPr="00C21B54" w:rsidRDefault="00B54258" w:rsidP="00B542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A98" w14:textId="1B3A2422" w:rsidR="00B54258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019" w14:textId="77777777" w:rsidR="00C92862" w:rsidRDefault="00C92862" w:rsidP="00B54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53F510E4" w14:textId="5D132F6F" w:rsidR="00B54258" w:rsidRPr="00B54258" w:rsidRDefault="00B72416" w:rsidP="00B54258">
            <w:pPr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D222AD" w14:paraId="127877F5" w14:textId="77777777" w:rsidTr="0090699A">
        <w:trPr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A72" w14:textId="7574FE6E" w:rsidR="00B54258" w:rsidRPr="00C21B54" w:rsidRDefault="00B54258" w:rsidP="00B542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3E7B" w14:textId="2088EB72" w:rsidR="00B54258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28F" w14:textId="77777777" w:rsidR="00C92862" w:rsidRDefault="00C92862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2903D112" w14:textId="310183B3" w:rsidR="00B72416" w:rsidRPr="00B54258" w:rsidRDefault="00B72416" w:rsidP="00B54258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D222AD" w14:paraId="329D3BD3" w14:textId="77777777" w:rsidTr="0090699A">
        <w:trPr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71E1" w14:textId="2451B008" w:rsidR="00B54258" w:rsidRPr="00C21B54" w:rsidRDefault="00B54258" w:rsidP="00B542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896" w14:textId="45564EAD" w:rsidR="00B54258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EA0" w14:textId="77777777" w:rsidR="00C92862" w:rsidRDefault="00C92862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15106FC9" w14:textId="668A59FD" w:rsidR="00B72416" w:rsidRPr="00B54258" w:rsidRDefault="00B72416" w:rsidP="00B72416">
            <w:pPr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033F5189" w14:textId="77777777" w:rsidTr="0090699A">
        <w:trPr>
          <w:trHeight w:val="11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75C" w14:textId="6CDAF64D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02A" w14:textId="140B9CD6" w:rsidR="00B54258" w:rsidRPr="009D5F21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2B2" w14:textId="77777777" w:rsidR="00C92862" w:rsidRDefault="00C92862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6FEA1BF4" w14:textId="5187A8E4" w:rsidR="00B72416" w:rsidRPr="00B72416" w:rsidRDefault="00B72416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22ECB3D6" w14:textId="77777777" w:rsidTr="0090699A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EDB" w14:textId="2727C82F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6147" w14:textId="54DA2C41" w:rsidR="00B54258" w:rsidRPr="009D5F21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A44" w14:textId="77777777" w:rsidR="00C92862" w:rsidRDefault="00C92862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0623B53E" w14:textId="753A1686" w:rsidR="00B72416" w:rsidRPr="00B54258" w:rsidRDefault="00B72416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72BA06A4" w14:textId="77777777" w:rsidTr="0090699A">
        <w:trPr>
          <w:trHeight w:val="1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E3B7" w14:textId="3C376F3E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718" w14:textId="52FE5561" w:rsidR="00B54258" w:rsidRPr="009D5F21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062" w14:textId="77777777" w:rsidR="00C92862" w:rsidRDefault="00C92862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081397FA" w14:textId="0154C183" w:rsidR="00B72416" w:rsidRPr="00B72416" w:rsidRDefault="00B72416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4A87D9A9" w14:textId="77777777" w:rsidTr="0090699A">
        <w:trPr>
          <w:trHeight w:val="1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A8A" w14:textId="35B371E5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06C" w14:textId="60E3E561" w:rsidR="00B54258" w:rsidRPr="009D5F21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6D4" w14:textId="77777777" w:rsidR="00C92862" w:rsidRDefault="00C92862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58C9A33A" w14:textId="65B87485" w:rsidR="00B72416" w:rsidRPr="00B72416" w:rsidRDefault="00B72416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13D31D25" w14:textId="77777777" w:rsidTr="0090699A">
        <w:trPr>
          <w:trHeight w:val="11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0CE4" w14:textId="402525E6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6F0E" w14:textId="372CB878" w:rsidR="00B54258" w:rsidRPr="009D5F21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800" w14:textId="77777777" w:rsidR="00C92862" w:rsidRDefault="00C92862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136138F7" w14:textId="0BC1614A" w:rsidR="00B72416" w:rsidRPr="00B72416" w:rsidRDefault="00B72416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3CD56B74" w14:textId="77777777" w:rsidTr="0090699A">
        <w:trPr>
          <w:trHeight w:val="9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69B" w14:textId="6C2BBBDF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1AC" w14:textId="26E06D21" w:rsidR="00B54258" w:rsidRPr="009D5F21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13B" w14:textId="77777777" w:rsidR="0074694B" w:rsidRDefault="0074694B" w:rsidP="00746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27673127" w14:textId="5DC56B1F" w:rsidR="00B72416" w:rsidRPr="00B54258" w:rsidRDefault="00B72416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05ACC997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3A05" w14:textId="64D3599D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CB46" w14:textId="19410691" w:rsidR="00B54258" w:rsidRPr="009D5F21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EAA" w14:textId="77777777" w:rsidR="00C92862" w:rsidRDefault="00C92862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2BC02734" w14:textId="3C53DF2E" w:rsidR="00B72416" w:rsidRPr="00B54258" w:rsidRDefault="00B72416" w:rsidP="00B724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71BB1EC7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2FB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A81B" w14:textId="6B0AF9E5" w:rsidR="00B54258" w:rsidRDefault="00B72416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512" w14:textId="77777777" w:rsidR="00C92862" w:rsidRDefault="00C92862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4E38BD18" w14:textId="7C1023FA" w:rsidR="00B72416" w:rsidRPr="00B54258" w:rsidRDefault="00B72416" w:rsidP="00B724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7E589F79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EE33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0992" w14:textId="6A218C56" w:rsidR="00B54258" w:rsidRDefault="00B72416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7C4" w14:textId="77777777" w:rsidR="00C92862" w:rsidRDefault="00C92862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45E5075F" w14:textId="258F9312" w:rsidR="00B72416" w:rsidRPr="00B54258" w:rsidRDefault="00B72416" w:rsidP="00B724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0A2504FA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A0D8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F1" w14:textId="72860150" w:rsid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4B2" w14:textId="77777777" w:rsidR="00C92862" w:rsidRDefault="00C92862" w:rsidP="00B7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ить персональні дані.</w:t>
            </w:r>
          </w:p>
          <w:p w14:paraId="12F2DD6B" w14:textId="557E9AD1" w:rsidR="00B72416" w:rsidRPr="00B54258" w:rsidRDefault="00B72416" w:rsidP="00B724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6E5E87DF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4683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F604" w14:textId="3EE6B452" w:rsid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02F" w14:textId="77C39BAD" w:rsidR="00B54258" w:rsidRDefault="00C92862" w:rsidP="00B7241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тить персональні дані.</w:t>
            </w:r>
          </w:p>
          <w:p w14:paraId="09A3DCE9" w14:textId="41BE755E" w:rsidR="00B72416" w:rsidRPr="00B54258" w:rsidRDefault="00B72416" w:rsidP="00B72416">
            <w:pPr>
              <w:pStyle w:val="a8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387E8C">
              <w:rPr>
                <w:rFonts w:eastAsia="NSimSu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:</w:t>
            </w:r>
            <w:r>
              <w:rPr>
                <w:rFonts w:eastAsia="NSimSu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 </w:t>
            </w:r>
            <w:proofErr w:type="spellStart"/>
            <w:r>
              <w:rPr>
                <w:rFonts w:eastAsia="NSimSu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>
              <w:rPr>
                <w:rFonts w:eastAsia="NSimSu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4EFACF41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4DF0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083" w14:textId="2DBFBCD9" w:rsid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A13" w14:textId="65497C18" w:rsidR="00B54258" w:rsidRPr="00C92862" w:rsidRDefault="00C92862" w:rsidP="00B542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ить персональні дані.</w:t>
            </w:r>
          </w:p>
          <w:p w14:paraId="4CF430A4" w14:textId="7014F9B1" w:rsidR="009A1693" w:rsidRP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1E586BF6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1F64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FFB0" w14:textId="6FEFE810" w:rsid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A0F" w14:textId="77612807" w:rsidR="00B54258" w:rsidRPr="00C92862" w:rsidRDefault="00C92862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ить персональні дані.</w:t>
            </w:r>
          </w:p>
          <w:p w14:paraId="12C80444" w14:textId="791C455E" w:rsidR="009A1693" w:rsidRPr="009A1693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778FEEE0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E7AB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EE5" w14:textId="5323B920" w:rsid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3E6" w14:textId="08351487" w:rsidR="009A1693" w:rsidRPr="00C92862" w:rsidRDefault="00C92862" w:rsidP="009A1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ить персональні дані.</w:t>
            </w:r>
          </w:p>
          <w:p w14:paraId="4F652D84" w14:textId="439C7FDA" w:rsidR="00B54258" w:rsidRP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  <w:r w:rsidR="00B54258" w:rsidRPr="00B5425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B54258" w:rsidRPr="009D5F21" w14:paraId="4F9FE617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F425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E47D" w14:textId="4002523C" w:rsid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676" w14:textId="40E40F8B" w:rsidR="00B54258" w:rsidRPr="00C92862" w:rsidRDefault="00C92862" w:rsidP="00B54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ить персональні дані. </w:t>
            </w:r>
          </w:p>
          <w:p w14:paraId="61388053" w14:textId="11806418" w:rsidR="009A1693" w:rsidRPr="009A1693" w:rsidRDefault="009A1693" w:rsidP="00B54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3DB9DA96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5BB6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330" w14:textId="559A248D" w:rsid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776" w14:textId="0B5E6F64" w:rsidR="00B54258" w:rsidRPr="00C92862" w:rsidRDefault="00C92862" w:rsidP="00B54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ить персональні дані.</w:t>
            </w:r>
          </w:p>
          <w:p w14:paraId="05F25BD6" w14:textId="53506F24" w:rsidR="009A1693" w:rsidRPr="009A1693" w:rsidRDefault="009A1693" w:rsidP="00B54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2CCECC15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0ED7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89D" w14:textId="6154BE32" w:rsid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3C8" w14:textId="6FC59E7F" w:rsidR="00B54258" w:rsidRPr="00C92862" w:rsidRDefault="00C92862" w:rsidP="00B54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ить персональні дані.</w:t>
            </w:r>
          </w:p>
          <w:p w14:paraId="314E8847" w14:textId="242F6AEC" w:rsidR="009A1693" w:rsidRPr="009A1693" w:rsidRDefault="009A1693" w:rsidP="00B54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4D2B46A9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066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AAEB" w14:textId="38D0CA2D" w:rsid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6EF" w14:textId="7C1FECA0" w:rsidR="00B54258" w:rsidRPr="00C92862" w:rsidRDefault="00C92862" w:rsidP="00B54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ить персональні дані.</w:t>
            </w:r>
          </w:p>
          <w:p w14:paraId="2D7DC640" w14:textId="13CB8465" w:rsidR="009A1693" w:rsidRPr="009A1693" w:rsidRDefault="009A1693" w:rsidP="00B54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  <w:tr w:rsidR="00B54258" w:rsidRPr="009D5F21" w14:paraId="7FBBBF29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2F02" w14:textId="77777777" w:rsidR="00B54258" w:rsidRPr="00060292" w:rsidRDefault="00B54258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841" w14:textId="50517AEE" w:rsidR="00B54258" w:rsidRDefault="009A1693" w:rsidP="00B54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B5E" w14:textId="67F82BF6" w:rsidR="00B54258" w:rsidRPr="00C92862" w:rsidRDefault="00C92862" w:rsidP="00B54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ить персональні дані.</w:t>
            </w:r>
          </w:p>
          <w:p w14:paraId="638BA813" w14:textId="0DEB5EEC" w:rsidR="009A1693" w:rsidRPr="009A1693" w:rsidRDefault="009A1693" w:rsidP="00B54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8C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 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умич</w:t>
            </w:r>
            <w:proofErr w:type="spellEnd"/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ванна Олегівна, начальник служби у справах  дітей.</w:t>
            </w:r>
          </w:p>
        </w:tc>
      </w:tr>
    </w:tbl>
    <w:p w14:paraId="3EE2EC83" w14:textId="3127DB76" w:rsidR="00A83E4D" w:rsidRDefault="00A83E4D" w:rsidP="009D5F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136460" w14:textId="77777777" w:rsidR="009A1693" w:rsidRDefault="009A1693" w:rsidP="009D5F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7B7EA4" w14:textId="77777777" w:rsidR="009B7CA9" w:rsidRDefault="009B7CA9" w:rsidP="009D5F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CCE8AD" w14:textId="77E2EF73" w:rsidR="00E85D0E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30325D45" w14:textId="0625C20B" w:rsidR="004F05B3" w:rsidRPr="00D222AD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</w:t>
      </w:r>
    </w:p>
    <w:sectPr w:rsidR="004F05B3" w:rsidRPr="00D222AD" w:rsidSect="009B7CA9">
      <w:headerReference w:type="default" r:id="rId10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50B6" w14:textId="77777777" w:rsidR="00B02A24" w:rsidRDefault="00B02A24" w:rsidP="009B7CA9">
      <w:pPr>
        <w:spacing w:after="0" w:line="240" w:lineRule="auto"/>
      </w:pPr>
      <w:r>
        <w:separator/>
      </w:r>
    </w:p>
  </w:endnote>
  <w:endnote w:type="continuationSeparator" w:id="0">
    <w:p w14:paraId="0BEE1A55" w14:textId="77777777" w:rsidR="00B02A24" w:rsidRDefault="00B02A24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35FB" w14:textId="77777777" w:rsidR="00B02A24" w:rsidRDefault="00B02A24" w:rsidP="009B7CA9">
      <w:pPr>
        <w:spacing w:after="0" w:line="240" w:lineRule="auto"/>
      </w:pPr>
      <w:r>
        <w:separator/>
      </w:r>
    </w:p>
  </w:footnote>
  <w:footnote w:type="continuationSeparator" w:id="0">
    <w:p w14:paraId="0ECB9D5C" w14:textId="77777777" w:rsidR="00B02A24" w:rsidRDefault="00B02A24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593683"/>
      <w:docPartObj>
        <w:docPartGallery w:val="Page Numbers (Top of Page)"/>
        <w:docPartUnique/>
      </w:docPartObj>
    </w:sdtPr>
    <w:sdtContent>
      <w:p w14:paraId="1B6C1261" w14:textId="42A837A5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463"/>
    <w:rsid w:val="000015B5"/>
    <w:rsid w:val="00003B1E"/>
    <w:rsid w:val="00004E61"/>
    <w:rsid w:val="00007CC6"/>
    <w:rsid w:val="00024FF0"/>
    <w:rsid w:val="00035CDE"/>
    <w:rsid w:val="0005094B"/>
    <w:rsid w:val="00051199"/>
    <w:rsid w:val="00057A7F"/>
    <w:rsid w:val="00060292"/>
    <w:rsid w:val="00067AC1"/>
    <w:rsid w:val="00076D5F"/>
    <w:rsid w:val="00083E2D"/>
    <w:rsid w:val="000939B4"/>
    <w:rsid w:val="00095CC5"/>
    <w:rsid w:val="000972AD"/>
    <w:rsid w:val="000A0453"/>
    <w:rsid w:val="000A202B"/>
    <w:rsid w:val="000C7546"/>
    <w:rsid w:val="000D2E74"/>
    <w:rsid w:val="000E11AA"/>
    <w:rsid w:val="000F4181"/>
    <w:rsid w:val="00122708"/>
    <w:rsid w:val="001231A3"/>
    <w:rsid w:val="0014657D"/>
    <w:rsid w:val="00152C4E"/>
    <w:rsid w:val="00155059"/>
    <w:rsid w:val="001565F0"/>
    <w:rsid w:val="00164D03"/>
    <w:rsid w:val="00166CAA"/>
    <w:rsid w:val="00170208"/>
    <w:rsid w:val="00171A34"/>
    <w:rsid w:val="001A45CD"/>
    <w:rsid w:val="001B56CA"/>
    <w:rsid w:val="001C1048"/>
    <w:rsid w:val="001C21CA"/>
    <w:rsid w:val="001C5A97"/>
    <w:rsid w:val="001D3045"/>
    <w:rsid w:val="001D3582"/>
    <w:rsid w:val="001D3A9A"/>
    <w:rsid w:val="001D4C37"/>
    <w:rsid w:val="001D52CD"/>
    <w:rsid w:val="001E001E"/>
    <w:rsid w:val="001E21FE"/>
    <w:rsid w:val="00207122"/>
    <w:rsid w:val="00213325"/>
    <w:rsid w:val="002212E1"/>
    <w:rsid w:val="00221850"/>
    <w:rsid w:val="00222020"/>
    <w:rsid w:val="00225EC2"/>
    <w:rsid w:val="00237484"/>
    <w:rsid w:val="0024223F"/>
    <w:rsid w:val="00246534"/>
    <w:rsid w:val="002533CF"/>
    <w:rsid w:val="002565EA"/>
    <w:rsid w:val="00267962"/>
    <w:rsid w:val="00270957"/>
    <w:rsid w:val="00294178"/>
    <w:rsid w:val="002A1B41"/>
    <w:rsid w:val="002B251C"/>
    <w:rsid w:val="002B5A81"/>
    <w:rsid w:val="002B75D5"/>
    <w:rsid w:val="002C0E6C"/>
    <w:rsid w:val="002C0EAF"/>
    <w:rsid w:val="002C3E2C"/>
    <w:rsid w:val="002C555A"/>
    <w:rsid w:val="002C5E6C"/>
    <w:rsid w:val="002D2E88"/>
    <w:rsid w:val="002D725C"/>
    <w:rsid w:val="002E3855"/>
    <w:rsid w:val="002F544E"/>
    <w:rsid w:val="002F559F"/>
    <w:rsid w:val="003133C6"/>
    <w:rsid w:val="00317A06"/>
    <w:rsid w:val="00317CB3"/>
    <w:rsid w:val="0032161C"/>
    <w:rsid w:val="003256B4"/>
    <w:rsid w:val="00330BB6"/>
    <w:rsid w:val="003363C5"/>
    <w:rsid w:val="00337410"/>
    <w:rsid w:val="00346153"/>
    <w:rsid w:val="003533A3"/>
    <w:rsid w:val="00360C64"/>
    <w:rsid w:val="00361FED"/>
    <w:rsid w:val="00366D75"/>
    <w:rsid w:val="00366FDE"/>
    <w:rsid w:val="0037316C"/>
    <w:rsid w:val="0037355A"/>
    <w:rsid w:val="003843FF"/>
    <w:rsid w:val="0038518C"/>
    <w:rsid w:val="00387E8C"/>
    <w:rsid w:val="003979D3"/>
    <w:rsid w:val="003A50A4"/>
    <w:rsid w:val="003B0829"/>
    <w:rsid w:val="003B1A37"/>
    <w:rsid w:val="003D1A63"/>
    <w:rsid w:val="003D223D"/>
    <w:rsid w:val="003D34C5"/>
    <w:rsid w:val="003F0715"/>
    <w:rsid w:val="003F581F"/>
    <w:rsid w:val="00403378"/>
    <w:rsid w:val="0041190A"/>
    <w:rsid w:val="0041417A"/>
    <w:rsid w:val="004158DE"/>
    <w:rsid w:val="00420D98"/>
    <w:rsid w:val="00427FB8"/>
    <w:rsid w:val="004321AA"/>
    <w:rsid w:val="00440A1A"/>
    <w:rsid w:val="00443D33"/>
    <w:rsid w:val="00452D7E"/>
    <w:rsid w:val="0046086B"/>
    <w:rsid w:val="0046435A"/>
    <w:rsid w:val="0047017C"/>
    <w:rsid w:val="00470E5F"/>
    <w:rsid w:val="00471545"/>
    <w:rsid w:val="00473ACD"/>
    <w:rsid w:val="004761A2"/>
    <w:rsid w:val="00495C80"/>
    <w:rsid w:val="004A60FF"/>
    <w:rsid w:val="004B05AD"/>
    <w:rsid w:val="004B1B8E"/>
    <w:rsid w:val="004B2198"/>
    <w:rsid w:val="004C3883"/>
    <w:rsid w:val="004C7BB0"/>
    <w:rsid w:val="004D0FD2"/>
    <w:rsid w:val="004D5720"/>
    <w:rsid w:val="004D6F1A"/>
    <w:rsid w:val="004E1B07"/>
    <w:rsid w:val="004E47E4"/>
    <w:rsid w:val="004F05B3"/>
    <w:rsid w:val="004F2922"/>
    <w:rsid w:val="004F4AE0"/>
    <w:rsid w:val="004F4D8E"/>
    <w:rsid w:val="004F6DC8"/>
    <w:rsid w:val="0050265F"/>
    <w:rsid w:val="0053226A"/>
    <w:rsid w:val="00540013"/>
    <w:rsid w:val="0054309F"/>
    <w:rsid w:val="005436E4"/>
    <w:rsid w:val="00562006"/>
    <w:rsid w:val="00571F9E"/>
    <w:rsid w:val="0057207F"/>
    <w:rsid w:val="00572FFC"/>
    <w:rsid w:val="005754C3"/>
    <w:rsid w:val="00593AE2"/>
    <w:rsid w:val="00595BBA"/>
    <w:rsid w:val="00596BFF"/>
    <w:rsid w:val="005A2185"/>
    <w:rsid w:val="005B1854"/>
    <w:rsid w:val="005B60D3"/>
    <w:rsid w:val="005E2F54"/>
    <w:rsid w:val="005F1D03"/>
    <w:rsid w:val="00612632"/>
    <w:rsid w:val="00615B0E"/>
    <w:rsid w:val="00626E4F"/>
    <w:rsid w:val="0063250B"/>
    <w:rsid w:val="006419BA"/>
    <w:rsid w:val="0065332D"/>
    <w:rsid w:val="0065385E"/>
    <w:rsid w:val="0065459F"/>
    <w:rsid w:val="00657EC5"/>
    <w:rsid w:val="006619B9"/>
    <w:rsid w:val="00666D73"/>
    <w:rsid w:val="006771AB"/>
    <w:rsid w:val="00677E92"/>
    <w:rsid w:val="00684B24"/>
    <w:rsid w:val="006868BB"/>
    <w:rsid w:val="006872E7"/>
    <w:rsid w:val="0069580A"/>
    <w:rsid w:val="006A2AC6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2389"/>
    <w:rsid w:val="006E45CA"/>
    <w:rsid w:val="006F311A"/>
    <w:rsid w:val="006F6A4C"/>
    <w:rsid w:val="006F72F4"/>
    <w:rsid w:val="00703861"/>
    <w:rsid w:val="00712A52"/>
    <w:rsid w:val="0071648E"/>
    <w:rsid w:val="0071752A"/>
    <w:rsid w:val="00724B80"/>
    <w:rsid w:val="007274A6"/>
    <w:rsid w:val="007316AE"/>
    <w:rsid w:val="00744AEF"/>
    <w:rsid w:val="0074572F"/>
    <w:rsid w:val="0074694B"/>
    <w:rsid w:val="007636A6"/>
    <w:rsid w:val="007A0482"/>
    <w:rsid w:val="007A2C24"/>
    <w:rsid w:val="007B5B43"/>
    <w:rsid w:val="007B7D64"/>
    <w:rsid w:val="007C3BCA"/>
    <w:rsid w:val="007C6E56"/>
    <w:rsid w:val="007D31D2"/>
    <w:rsid w:val="007E0DF4"/>
    <w:rsid w:val="007E44D7"/>
    <w:rsid w:val="007F7A49"/>
    <w:rsid w:val="00810CC2"/>
    <w:rsid w:val="00821A2C"/>
    <w:rsid w:val="00831FD7"/>
    <w:rsid w:val="00832145"/>
    <w:rsid w:val="00834F97"/>
    <w:rsid w:val="00837812"/>
    <w:rsid w:val="008424B1"/>
    <w:rsid w:val="008537D5"/>
    <w:rsid w:val="00855665"/>
    <w:rsid w:val="00874A01"/>
    <w:rsid w:val="00876F21"/>
    <w:rsid w:val="008A645C"/>
    <w:rsid w:val="008B039D"/>
    <w:rsid w:val="008C7BAA"/>
    <w:rsid w:val="008D6851"/>
    <w:rsid w:val="008E38E0"/>
    <w:rsid w:val="0090190D"/>
    <w:rsid w:val="00901927"/>
    <w:rsid w:val="009026AE"/>
    <w:rsid w:val="0090699A"/>
    <w:rsid w:val="009076B2"/>
    <w:rsid w:val="00915A11"/>
    <w:rsid w:val="0092528C"/>
    <w:rsid w:val="009264C2"/>
    <w:rsid w:val="009300C9"/>
    <w:rsid w:val="009407B1"/>
    <w:rsid w:val="00943417"/>
    <w:rsid w:val="009435CC"/>
    <w:rsid w:val="009507F3"/>
    <w:rsid w:val="009663AA"/>
    <w:rsid w:val="00972FE1"/>
    <w:rsid w:val="0097563A"/>
    <w:rsid w:val="009773D4"/>
    <w:rsid w:val="00977FF5"/>
    <w:rsid w:val="009A1693"/>
    <w:rsid w:val="009B5F35"/>
    <w:rsid w:val="009B6A71"/>
    <w:rsid w:val="009B7CA9"/>
    <w:rsid w:val="009C140F"/>
    <w:rsid w:val="009C4388"/>
    <w:rsid w:val="009C7316"/>
    <w:rsid w:val="009D3BB2"/>
    <w:rsid w:val="009D55BD"/>
    <w:rsid w:val="009D5F21"/>
    <w:rsid w:val="009E0E29"/>
    <w:rsid w:val="009E43A9"/>
    <w:rsid w:val="009E67C6"/>
    <w:rsid w:val="009F032F"/>
    <w:rsid w:val="009F5F07"/>
    <w:rsid w:val="00A002A0"/>
    <w:rsid w:val="00A06E85"/>
    <w:rsid w:val="00A23BB7"/>
    <w:rsid w:val="00A30DAB"/>
    <w:rsid w:val="00A3417D"/>
    <w:rsid w:val="00A35930"/>
    <w:rsid w:val="00A43699"/>
    <w:rsid w:val="00A4369A"/>
    <w:rsid w:val="00A55639"/>
    <w:rsid w:val="00A615A0"/>
    <w:rsid w:val="00A61704"/>
    <w:rsid w:val="00A75B7B"/>
    <w:rsid w:val="00A77CB7"/>
    <w:rsid w:val="00A819B7"/>
    <w:rsid w:val="00A83E4D"/>
    <w:rsid w:val="00A8707D"/>
    <w:rsid w:val="00AB1907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FFB"/>
    <w:rsid w:val="00B02514"/>
    <w:rsid w:val="00B02A24"/>
    <w:rsid w:val="00B15B0A"/>
    <w:rsid w:val="00B20B72"/>
    <w:rsid w:val="00B2203D"/>
    <w:rsid w:val="00B232D2"/>
    <w:rsid w:val="00B31E55"/>
    <w:rsid w:val="00B36F95"/>
    <w:rsid w:val="00B471DC"/>
    <w:rsid w:val="00B54258"/>
    <w:rsid w:val="00B61109"/>
    <w:rsid w:val="00B61863"/>
    <w:rsid w:val="00B61D4B"/>
    <w:rsid w:val="00B65C61"/>
    <w:rsid w:val="00B72416"/>
    <w:rsid w:val="00B728F0"/>
    <w:rsid w:val="00B72AB9"/>
    <w:rsid w:val="00B74C06"/>
    <w:rsid w:val="00B76CCB"/>
    <w:rsid w:val="00B81E85"/>
    <w:rsid w:val="00B85CF5"/>
    <w:rsid w:val="00B90370"/>
    <w:rsid w:val="00B90819"/>
    <w:rsid w:val="00B976CC"/>
    <w:rsid w:val="00BA08AF"/>
    <w:rsid w:val="00BA1DED"/>
    <w:rsid w:val="00BA5E4F"/>
    <w:rsid w:val="00BA71F1"/>
    <w:rsid w:val="00BB3B7C"/>
    <w:rsid w:val="00BC293A"/>
    <w:rsid w:val="00BC368A"/>
    <w:rsid w:val="00BC3F6F"/>
    <w:rsid w:val="00BC687A"/>
    <w:rsid w:val="00BE2A45"/>
    <w:rsid w:val="00BF10E7"/>
    <w:rsid w:val="00BF2F82"/>
    <w:rsid w:val="00BF6650"/>
    <w:rsid w:val="00BF7725"/>
    <w:rsid w:val="00C05309"/>
    <w:rsid w:val="00C05776"/>
    <w:rsid w:val="00C21B54"/>
    <w:rsid w:val="00C252A8"/>
    <w:rsid w:val="00C3646C"/>
    <w:rsid w:val="00C3767F"/>
    <w:rsid w:val="00C54216"/>
    <w:rsid w:val="00C57E4D"/>
    <w:rsid w:val="00C637C8"/>
    <w:rsid w:val="00C66981"/>
    <w:rsid w:val="00C66E1B"/>
    <w:rsid w:val="00C66FFF"/>
    <w:rsid w:val="00C83E0D"/>
    <w:rsid w:val="00C85BFF"/>
    <w:rsid w:val="00C923D0"/>
    <w:rsid w:val="00C92862"/>
    <w:rsid w:val="00CA2A65"/>
    <w:rsid w:val="00CA66A1"/>
    <w:rsid w:val="00CB3CCC"/>
    <w:rsid w:val="00CB49CE"/>
    <w:rsid w:val="00CB5672"/>
    <w:rsid w:val="00CC1CD8"/>
    <w:rsid w:val="00CC4243"/>
    <w:rsid w:val="00CC4407"/>
    <w:rsid w:val="00CC62E2"/>
    <w:rsid w:val="00CC6C83"/>
    <w:rsid w:val="00CD2F0A"/>
    <w:rsid w:val="00CD5541"/>
    <w:rsid w:val="00CD71E9"/>
    <w:rsid w:val="00CE1FCB"/>
    <w:rsid w:val="00D0563A"/>
    <w:rsid w:val="00D0773C"/>
    <w:rsid w:val="00D1083F"/>
    <w:rsid w:val="00D10961"/>
    <w:rsid w:val="00D12CD0"/>
    <w:rsid w:val="00D222AD"/>
    <w:rsid w:val="00D231BB"/>
    <w:rsid w:val="00D30CC5"/>
    <w:rsid w:val="00D32951"/>
    <w:rsid w:val="00D33762"/>
    <w:rsid w:val="00D42FD6"/>
    <w:rsid w:val="00D5175E"/>
    <w:rsid w:val="00D528EE"/>
    <w:rsid w:val="00D72E02"/>
    <w:rsid w:val="00D8229B"/>
    <w:rsid w:val="00D83295"/>
    <w:rsid w:val="00D91DAB"/>
    <w:rsid w:val="00D94756"/>
    <w:rsid w:val="00D95526"/>
    <w:rsid w:val="00DA483F"/>
    <w:rsid w:val="00DA7319"/>
    <w:rsid w:val="00DB2F79"/>
    <w:rsid w:val="00DB4CA9"/>
    <w:rsid w:val="00DC7293"/>
    <w:rsid w:val="00DD1380"/>
    <w:rsid w:val="00DD47F8"/>
    <w:rsid w:val="00DD60DE"/>
    <w:rsid w:val="00DE557F"/>
    <w:rsid w:val="00DF16ED"/>
    <w:rsid w:val="00DF669B"/>
    <w:rsid w:val="00E01295"/>
    <w:rsid w:val="00E013AB"/>
    <w:rsid w:val="00E03136"/>
    <w:rsid w:val="00E20170"/>
    <w:rsid w:val="00E23E13"/>
    <w:rsid w:val="00E33640"/>
    <w:rsid w:val="00E45AF7"/>
    <w:rsid w:val="00E5417C"/>
    <w:rsid w:val="00E54415"/>
    <w:rsid w:val="00E57E84"/>
    <w:rsid w:val="00E60C5F"/>
    <w:rsid w:val="00E70BFD"/>
    <w:rsid w:val="00E7297F"/>
    <w:rsid w:val="00E745C5"/>
    <w:rsid w:val="00E82EFC"/>
    <w:rsid w:val="00E83A99"/>
    <w:rsid w:val="00E85D0E"/>
    <w:rsid w:val="00EA2125"/>
    <w:rsid w:val="00EA4FD3"/>
    <w:rsid w:val="00EA7205"/>
    <w:rsid w:val="00EA799A"/>
    <w:rsid w:val="00EB4992"/>
    <w:rsid w:val="00EB5BCB"/>
    <w:rsid w:val="00EB6D2D"/>
    <w:rsid w:val="00EC4E5F"/>
    <w:rsid w:val="00EC6938"/>
    <w:rsid w:val="00EF1170"/>
    <w:rsid w:val="00F04989"/>
    <w:rsid w:val="00F071D9"/>
    <w:rsid w:val="00F1547B"/>
    <w:rsid w:val="00F1566C"/>
    <w:rsid w:val="00F167B6"/>
    <w:rsid w:val="00F26954"/>
    <w:rsid w:val="00F2755E"/>
    <w:rsid w:val="00F30835"/>
    <w:rsid w:val="00F30A5C"/>
    <w:rsid w:val="00F43551"/>
    <w:rsid w:val="00F646F4"/>
    <w:rsid w:val="00F714B2"/>
    <w:rsid w:val="00F7203D"/>
    <w:rsid w:val="00F77463"/>
    <w:rsid w:val="00F819BA"/>
    <w:rsid w:val="00F91060"/>
    <w:rsid w:val="00FA0B37"/>
    <w:rsid w:val="00FA1AB1"/>
    <w:rsid w:val="00FB74C9"/>
    <w:rsid w:val="00FC0C97"/>
    <w:rsid w:val="00FC23A7"/>
    <w:rsid w:val="00FC6500"/>
    <w:rsid w:val="00FD4018"/>
    <w:rsid w:val="00FD4462"/>
    <w:rsid w:val="00FD65CE"/>
    <w:rsid w:val="00FD7C1C"/>
    <w:rsid w:val="00FF02E9"/>
    <w:rsid w:val="00FF341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724CFF29-49DD-4F08-97AC-69804C8D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3/proekt-rishennia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v-rada.gov.ua/wp-content/uploads/2025/03/proiekt-rishennia-pmsd.zi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ov-rada.gov.ua/wp-content/uploads/2025/03/rishennia-pro-zakriplennia-terytorii-za-zakladamy-2025r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5591-D093-44A9-8D9E-D61450C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887</Words>
  <Characters>449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9</cp:revision>
  <cp:lastPrinted>2025-03-07T12:58:00Z</cp:lastPrinted>
  <dcterms:created xsi:type="dcterms:W3CDTF">2025-03-03T09:20:00Z</dcterms:created>
  <dcterms:modified xsi:type="dcterms:W3CDTF">2025-03-18T06:28:00Z</dcterms:modified>
</cp:coreProperties>
</file>